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汇编分卷便携本：经济法  2009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汇编分卷便携本：经济法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法规汇编分卷便携本：经济法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